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F8" w:rsidRPr="00746FF8" w:rsidRDefault="002B0A81" w:rsidP="00F30554">
      <w:pPr>
        <w:rPr>
          <w:sz w:val="22"/>
          <w:szCs w:val="22"/>
        </w:rPr>
      </w:pPr>
      <w:r>
        <w:tab/>
      </w:r>
      <w:r w:rsidRPr="00746FF8">
        <w:rPr>
          <w:sz w:val="22"/>
          <w:szCs w:val="22"/>
        </w:rPr>
        <w:tab/>
      </w:r>
      <w:r w:rsidRPr="00746FF8">
        <w:rPr>
          <w:sz w:val="22"/>
          <w:szCs w:val="22"/>
        </w:rPr>
        <w:tab/>
      </w:r>
      <w:r w:rsidRPr="00746FF8">
        <w:rPr>
          <w:sz w:val="22"/>
          <w:szCs w:val="22"/>
        </w:rPr>
        <w:tab/>
      </w:r>
      <w:r w:rsidRPr="00746FF8">
        <w:rPr>
          <w:sz w:val="22"/>
          <w:szCs w:val="22"/>
        </w:rPr>
        <w:tab/>
      </w:r>
      <w:r w:rsidRPr="00746FF8">
        <w:rPr>
          <w:sz w:val="22"/>
          <w:szCs w:val="22"/>
        </w:rPr>
        <w:tab/>
      </w:r>
      <w:r w:rsidRPr="00746FF8">
        <w:rPr>
          <w:sz w:val="22"/>
          <w:szCs w:val="22"/>
        </w:rPr>
        <w:tab/>
      </w:r>
      <w:r w:rsidR="00746FF8" w:rsidRPr="00746FF8">
        <w:rPr>
          <w:sz w:val="22"/>
          <w:szCs w:val="22"/>
        </w:rPr>
        <w:t xml:space="preserve"> </w:t>
      </w:r>
    </w:p>
    <w:p w:rsidR="002B0A81" w:rsidRDefault="00F30554">
      <w:r w:rsidRPr="00746FF8">
        <w:rPr>
          <w:sz w:val="22"/>
          <w:szCs w:val="22"/>
        </w:rPr>
        <w:tab/>
      </w:r>
      <w:r w:rsidRPr="00746FF8">
        <w:rPr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94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9"/>
        <w:gridCol w:w="4850"/>
        <w:gridCol w:w="838"/>
        <w:gridCol w:w="1084"/>
        <w:gridCol w:w="1084"/>
      </w:tblGrid>
      <w:tr w:rsidR="00F30554" w:rsidRPr="003E6FB2" w:rsidTr="00684645">
        <w:trPr>
          <w:trHeight w:val="653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spellStart"/>
            <w:r w:rsidRPr="003E6F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48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E6F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artykuł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E6F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0554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wartość</w:t>
            </w:r>
          </w:p>
          <w:p w:rsidR="00F30554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brutto</w:t>
            </w: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apier ksero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-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t xml:space="preserve"> </w:t>
            </w:r>
            <w:r w:rsidRPr="002C5B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apier do drukarek laserowych i atramentowych oraz kopiarek; gramatura 80g/</w:t>
            </w:r>
            <w:proofErr w:type="spellStart"/>
            <w:r w:rsidRPr="002C5B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²</w:t>
            </w:r>
            <w:proofErr w:type="spellEnd"/>
            <w:r w:rsidRPr="002C5B5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+/- 2 ; biały,  białość  CIE 161 ± 2, grubość  nie mniej 104 µm, opakowanie każdej ryzy musi posiadać trwałe oznakowanie określające producenta, typ, format i gramaturę. Zapakowany w pudełka z twardego kartonu po 5 ryz. Papier musi być dostarczony w oryginalnym opakowaniu producenta.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yza/500 arkuszy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czka wiązan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>
              <w:t xml:space="preserve"> </w:t>
            </w:r>
            <w:r w:rsidRPr="00CE33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czka kartonowa wiązana, wykonana z szarego kartonu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CE333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a wierzchu nadrukowane co najmniej 3 linie( czarną farbą) służące do opisywania teczki, solidnie przymocowane po bokach tasiemki do związania teczki, grzbiet pięciokrotnie zbigowany, na części spodniej trzy zakładki uniemożliwiające wypadnięcie dokumentów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operta C 6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op. 1000 szt., samokle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jąca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559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erta aktow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format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4 z rozszerzanym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bokami /wym. 250x353x40/ samokle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jąca z paskiem, brązowa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538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erta aktow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format B5 samokle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jąca z paskiem, brązowa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op. 500 szt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3625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6259C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operta bezpieczn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format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-5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3625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6259C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operta bezpieczna, format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-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3625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6259C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operta bąbelkowa na CD, samokle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ąc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3625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6259C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334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4B457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aśma biurowa klejąca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mała,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zeźroczyst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 wymiarach 19</w:t>
            </w:r>
            <w:r w:rsidRPr="004B457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m x min. 30 mb, pokryta emulsyjnym klejem akrylowym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36259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6259C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aśma pakowa,</w:t>
            </w:r>
            <w:r w:rsidRPr="008D2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jednostronna </w:t>
            </w:r>
            <w:r w:rsidRPr="008D2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zezroczysta,</w:t>
            </w:r>
            <w:r w:rsidRPr="008D2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szer. 48 mm dł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8D2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0 m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BA78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BA78A2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aśma pakowa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8D2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jednostronna nieprzezroczysta, w kolorze brązowym szer. 48 mm dł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8D2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50 m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BA78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BA78A2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ej w sztyfci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g /długi okres ważności/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BA78A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BA78A2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762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oszulki na dokumenty z klapką groszkowe, przeznaczona na dokumenty w formacie A4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p. 10 szt.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gregator A4/75 mm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90F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90FB6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rulion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ormatu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4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w kratkę,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96 kart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90FB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90FB6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inezki tablicowe „beczułki”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 50 szt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1085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koroszyt plastikowy twardy wyk. z PCV, z wymienną etykietą na grzbiecie, z przednia okładką przezroczystą a tylna kolorową, w formacie A4, z wąsami metalowymi w środku, op. 10 szt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0554" w:rsidRPr="003E6FB2" w:rsidTr="00684645">
        <w:trPr>
          <w:trHeight w:val="42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ożyczki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biurowe</w:t>
            </w:r>
            <w:r>
              <w:t xml:space="preserve"> </w:t>
            </w:r>
            <w:r w:rsidRPr="00CC73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 ostrzem ze stali nierdzewnej, o długości 21 cm, z ergonomicznie wyprofilowaną rękojeścią z niełamliwego plastiku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171E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171E07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48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zywacz czarny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szywający do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rt 24/6 26/6 typu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apid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Eco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171E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171E07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566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ywacz z  systemem płaskiego zaginania zszywek,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zszywający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 60 k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rt 25/10 typu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ei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proofErr w:type="spell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171E0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171E07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14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zywki biurowe 24/6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p. 1000 szt.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48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zywki biurowe 25/10 -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w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p. 1000 szt.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538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zywki  23/15XL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szywające do 120 kart –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op. 1000 szt. /np.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eiz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/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kreślacze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4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olory,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olia</w:t>
            </w:r>
            <w:proofErr w:type="spell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pl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581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kład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ielkopojem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y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metalowy do długopisu  typu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nith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olor tuszu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czarny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581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ład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ielkopojem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y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metalowy do długopisu  typu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enith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–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olor tuszu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niebieski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568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Cienkopis grubość linii 0,4 mm typu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abilo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kolor tuszu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zarn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548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Cienkopis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grubość linii 0,4 mm typu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abilo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kolor tuszu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zerwon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514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Cienkopis grubość linii 0,4 mm typu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abilo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kolor tuszu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iebieski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ługopis automatyczny typu ZENITH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ługopis żelowy typu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ilo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kolor tuszu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czarn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ługopis żelowy typu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ilot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kolor tuszu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ebieski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Długopis żelowy typu Pilot, kolor tuszu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zerwon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526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łówek be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drzewny z żywicy syntetycznej, średnica grafitu 2,3 </w:t>
            </w:r>
            <w:proofErr w:type="spellStart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m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 p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dukt nie zawiera PVC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rker do płyt CD/DVD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 kolor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czarny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737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orektor w kształcie pióra z metalową końcówką grubość lini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korygowania 1,2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m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szybkoschnący,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j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8 ml.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6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orektor w taśmie 8 m x 5 mm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AC416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AC4161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484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kładki indeksujące samoprzylepne,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mix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. 8 kolorów po 20 zakładek,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eon. - 8x8x45mm 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0554" w:rsidRPr="003E6FB2" w:rsidTr="00684645">
        <w:trPr>
          <w:trHeight w:val="237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B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oczki samoprzylepne neon,  76 x76 mm - po 100 k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516C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516C6A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sz do pieczątek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kolor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zerwony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t xml:space="preserve"> </w:t>
            </w:r>
            <w:r w:rsidRPr="009772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szybkoschnący tusz </w:t>
            </w:r>
            <w:proofErr w:type="spellStart"/>
            <w:r w:rsidRPr="009772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emplarski</w:t>
            </w:r>
            <w:proofErr w:type="spellEnd"/>
            <w:r w:rsidRPr="009772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 napełniania poduszek </w:t>
            </w:r>
            <w:proofErr w:type="spellStart"/>
            <w:r w:rsidRPr="009772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templarskich</w:t>
            </w:r>
            <w:proofErr w:type="spellEnd"/>
            <w:r w:rsidRPr="009772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pieczątek, datowników, stempli </w:t>
            </w:r>
            <w:proofErr w:type="spellStart"/>
            <w:r w:rsidRPr="009772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tp.wydajny</w:t>
            </w:r>
            <w:proofErr w:type="spellEnd"/>
            <w:r w:rsidRPr="009772B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 gęstości powodującej równomierne i wyraźne odbicie w butelce z końcówką ułatwiającą nasączanie, min. 28 ml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516C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516C6A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504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lipsy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archiwizacyjne 100 mm z rączką koloru białego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w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. 100 szt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ci lniane</w:t>
            </w:r>
            <w:r w:rsidRPr="00C1602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 szycia akt,  (dratwa), woskowane, kłębek o wadze min. 10 </w:t>
            </w:r>
            <w:proofErr w:type="spellStart"/>
            <w:r w:rsidRPr="00C1602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kg</w:t>
            </w:r>
            <w:proofErr w:type="spellEnd"/>
            <w:r w:rsidRPr="00C1602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290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astelina 10 kolorów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w op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0554" w:rsidRPr="003E6FB2" w:rsidTr="00684645">
        <w:trPr>
          <w:trHeight w:val="413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Kalendarz książkowy, format 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5, układ dzienny -  2018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</w:t>
            </w:r>
            <w:proofErr w:type="spellEnd"/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0554" w:rsidRPr="003E6FB2" w:rsidTr="00684645">
        <w:trPr>
          <w:trHeight w:val="581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K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lendarz ścienny trójdzielny składany do formatu A4 z ozdobną główką  2018 r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F317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F31796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486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erminarz biurowy poziomy, układ tygodniowy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na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2018 r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F3179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F31796" w:rsidRDefault="00F30554" w:rsidP="005A4FC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F30554" w:rsidRPr="003E6FB2" w:rsidTr="00684645">
        <w:trPr>
          <w:trHeight w:val="735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4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kładki do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rmobindowania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rmobindownicy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ellowes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Helios 30 - 6 mm (44-60 kartek), op. 100 szk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2C3DF2">
              <w:rPr>
                <w:rFonts w:eastAsiaTheme="minorHAnsi"/>
                <w:color w:val="000000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2C3DF2" w:rsidRDefault="00F30554" w:rsidP="005A4FC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0554" w:rsidRPr="003E6FB2" w:rsidTr="00684645">
        <w:trPr>
          <w:trHeight w:val="705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kładki do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rmobindowania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rmobindownicy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ellowes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Helios 30 - 10 mm (81-100 kartek), op. 100 szk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2C3DF2">
              <w:rPr>
                <w:rFonts w:eastAsiaTheme="minorHAnsi"/>
                <w:color w:val="000000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2C3DF2" w:rsidRDefault="00F30554" w:rsidP="005A4FC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0554" w:rsidRPr="003E6FB2" w:rsidTr="00684645">
        <w:trPr>
          <w:trHeight w:val="519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kładki do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rmobindowania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o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termobindownicy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Fellowes</w:t>
            </w:r>
            <w:proofErr w:type="spellEnd"/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Helios 30 - 3 mm (9-32 kartek), op. 100 szk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jc w:val="center"/>
            </w:pPr>
            <w:r w:rsidRPr="002C3DF2">
              <w:rPr>
                <w:rFonts w:eastAsiaTheme="minorHAnsi"/>
                <w:color w:val="000000"/>
                <w:lang w:eastAsia="en-US"/>
              </w:rPr>
              <w:t>op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2C3DF2" w:rsidRDefault="00F30554" w:rsidP="005A4FC4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30554" w:rsidRPr="003E6FB2" w:rsidTr="00684645">
        <w:trPr>
          <w:trHeight w:val="581"/>
        </w:trPr>
        <w:tc>
          <w:tcPr>
            <w:tcW w:w="6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</w:t>
            </w: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ęczny dyspenser do taśmy pakowej /oklejarka/, do taśm do szer. max 5 cm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3E6F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E6F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Pr="003E6FB2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zt.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554" w:rsidRDefault="00F30554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0599A" w:rsidRPr="003E6FB2" w:rsidTr="00A055A3">
        <w:trPr>
          <w:trHeight w:val="581"/>
        </w:trPr>
        <w:tc>
          <w:tcPr>
            <w:tcW w:w="740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0599A" w:rsidRDefault="0050599A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RAZEM :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99A" w:rsidRDefault="0050599A" w:rsidP="005A4F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810F0" w:rsidRDefault="00E810F0">
      <w:pPr>
        <w:rPr>
          <w:b/>
        </w:rPr>
      </w:pPr>
    </w:p>
    <w:p w:rsidR="0033281C" w:rsidRDefault="0033281C" w:rsidP="0033281C">
      <w:pPr>
        <w:rPr>
          <w:b/>
        </w:rPr>
      </w:pPr>
    </w:p>
    <w:p w:rsidR="00E53DAD" w:rsidRDefault="00E53DAD" w:rsidP="0033281C">
      <w:pPr>
        <w:rPr>
          <w:b/>
        </w:rPr>
      </w:pPr>
    </w:p>
    <w:p w:rsidR="00E53DAD" w:rsidRDefault="00E53DAD" w:rsidP="0033281C">
      <w:pPr>
        <w:rPr>
          <w:b/>
        </w:rPr>
      </w:pPr>
    </w:p>
    <w:p w:rsidR="004B079F" w:rsidRDefault="004B079F" w:rsidP="0033281C">
      <w:pPr>
        <w:rPr>
          <w:b/>
        </w:rPr>
      </w:pPr>
    </w:p>
    <w:p w:rsidR="00F3024A" w:rsidRDefault="00F3024A" w:rsidP="0033281C">
      <w:pPr>
        <w:rPr>
          <w:b/>
          <w:sz w:val="22"/>
          <w:szCs w:val="22"/>
        </w:rPr>
      </w:pPr>
    </w:p>
    <w:p w:rsidR="00F3024A" w:rsidRDefault="00F3024A" w:rsidP="0033281C">
      <w:pPr>
        <w:rPr>
          <w:b/>
          <w:sz w:val="22"/>
          <w:szCs w:val="22"/>
        </w:rPr>
      </w:pPr>
    </w:p>
    <w:p w:rsidR="00F3024A" w:rsidRDefault="00F3024A" w:rsidP="0033281C">
      <w:pPr>
        <w:rPr>
          <w:b/>
          <w:sz w:val="22"/>
          <w:szCs w:val="22"/>
        </w:rPr>
      </w:pPr>
    </w:p>
    <w:p w:rsidR="00F3024A" w:rsidRDefault="00F3024A" w:rsidP="0033281C">
      <w:pPr>
        <w:rPr>
          <w:b/>
          <w:sz w:val="22"/>
          <w:szCs w:val="22"/>
        </w:rPr>
      </w:pPr>
    </w:p>
    <w:p w:rsidR="00F3024A" w:rsidRDefault="00F3024A" w:rsidP="0033281C">
      <w:pPr>
        <w:rPr>
          <w:b/>
          <w:sz w:val="22"/>
          <w:szCs w:val="22"/>
        </w:rPr>
      </w:pPr>
    </w:p>
    <w:p w:rsidR="00F3024A" w:rsidRDefault="00F3024A" w:rsidP="0033281C">
      <w:pPr>
        <w:rPr>
          <w:b/>
          <w:sz w:val="22"/>
          <w:szCs w:val="22"/>
        </w:rPr>
      </w:pPr>
    </w:p>
    <w:p w:rsidR="0033281C" w:rsidRPr="00294076" w:rsidRDefault="0033281C" w:rsidP="0033281C">
      <w:pPr>
        <w:ind w:left="720"/>
        <w:jc w:val="both"/>
        <w:rPr>
          <w:b/>
          <w:bCs/>
          <w:sz w:val="22"/>
          <w:szCs w:val="22"/>
        </w:rPr>
      </w:pPr>
    </w:p>
    <w:p w:rsidR="0033281C" w:rsidRPr="00294076" w:rsidRDefault="0033281C" w:rsidP="0033281C">
      <w:pPr>
        <w:ind w:left="720"/>
        <w:jc w:val="both"/>
        <w:rPr>
          <w:b/>
          <w:bCs/>
          <w:sz w:val="22"/>
          <w:szCs w:val="22"/>
        </w:rPr>
      </w:pPr>
    </w:p>
    <w:p w:rsidR="0033281C" w:rsidRPr="00294076" w:rsidRDefault="0033281C" w:rsidP="0033281C">
      <w:pPr>
        <w:ind w:left="720"/>
        <w:jc w:val="both"/>
        <w:rPr>
          <w:b/>
          <w:bCs/>
          <w:sz w:val="22"/>
          <w:szCs w:val="22"/>
        </w:rPr>
      </w:pPr>
    </w:p>
    <w:p w:rsidR="0033281C" w:rsidRPr="00294076" w:rsidRDefault="0033281C" w:rsidP="0033281C">
      <w:pPr>
        <w:ind w:left="720"/>
        <w:jc w:val="both"/>
        <w:rPr>
          <w:b/>
          <w:bCs/>
          <w:sz w:val="22"/>
          <w:szCs w:val="22"/>
        </w:rPr>
      </w:pPr>
    </w:p>
    <w:p w:rsidR="0033281C" w:rsidRDefault="0033281C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A74538" w:rsidRDefault="00A74538" w:rsidP="0033281C">
      <w:pPr>
        <w:ind w:left="720"/>
        <w:jc w:val="both"/>
        <w:rPr>
          <w:sz w:val="20"/>
          <w:szCs w:val="20"/>
        </w:rPr>
      </w:pPr>
    </w:p>
    <w:p w:rsidR="00C17BA8" w:rsidRDefault="00C17BA8" w:rsidP="0033281C">
      <w:pPr>
        <w:ind w:left="720"/>
        <w:jc w:val="both"/>
        <w:rPr>
          <w:sz w:val="20"/>
          <w:szCs w:val="20"/>
        </w:rPr>
      </w:pPr>
    </w:p>
    <w:p w:rsidR="00C17BA8" w:rsidRDefault="00C17BA8" w:rsidP="0033281C">
      <w:pPr>
        <w:ind w:left="720"/>
        <w:jc w:val="both"/>
        <w:rPr>
          <w:sz w:val="20"/>
          <w:szCs w:val="20"/>
        </w:rPr>
      </w:pPr>
    </w:p>
    <w:p w:rsidR="00C17BA8" w:rsidRDefault="00C17BA8" w:rsidP="0033281C">
      <w:pPr>
        <w:ind w:left="720"/>
        <w:jc w:val="both"/>
        <w:rPr>
          <w:sz w:val="20"/>
          <w:szCs w:val="20"/>
        </w:rPr>
      </w:pPr>
    </w:p>
    <w:p w:rsidR="004B205E" w:rsidRPr="003367A7" w:rsidRDefault="004B205E" w:rsidP="0033281C"/>
    <w:sectPr w:rsidR="004B205E" w:rsidRPr="003367A7" w:rsidSect="009D00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D7B" w:rsidRDefault="00C60D7B" w:rsidP="00F43C5E">
      <w:r>
        <w:separator/>
      </w:r>
    </w:p>
  </w:endnote>
  <w:endnote w:type="continuationSeparator" w:id="0">
    <w:p w:rsidR="00C60D7B" w:rsidRDefault="00C60D7B" w:rsidP="00F43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1A" w:rsidRDefault="00FE3D1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1A" w:rsidRDefault="00FE3D1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1A" w:rsidRDefault="00FE3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D7B" w:rsidRDefault="00C60D7B" w:rsidP="00F43C5E">
      <w:r>
        <w:separator/>
      </w:r>
    </w:p>
  </w:footnote>
  <w:footnote w:type="continuationSeparator" w:id="0">
    <w:p w:rsidR="00C60D7B" w:rsidRDefault="00C60D7B" w:rsidP="00F43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1A" w:rsidRDefault="00FE3D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C5E" w:rsidRDefault="00F43C5E" w:rsidP="00F43C5E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D1A" w:rsidRDefault="00FE3D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11B9E"/>
    <w:multiLevelType w:val="hybridMultilevel"/>
    <w:tmpl w:val="B1B2AC70"/>
    <w:lvl w:ilvl="0" w:tplc="52589416">
      <w:start w:val="50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5B1B7455"/>
    <w:multiLevelType w:val="hybridMultilevel"/>
    <w:tmpl w:val="106C6F50"/>
    <w:lvl w:ilvl="0" w:tplc="2E024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3C094D"/>
    <w:multiLevelType w:val="hybridMultilevel"/>
    <w:tmpl w:val="65AA8AE8"/>
    <w:lvl w:ilvl="0" w:tplc="2E024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C5E"/>
    <w:rsid w:val="00006F31"/>
    <w:rsid w:val="00083AD8"/>
    <w:rsid w:val="000B4E44"/>
    <w:rsid w:val="000C447E"/>
    <w:rsid w:val="000C53C9"/>
    <w:rsid w:val="000C7C15"/>
    <w:rsid w:val="000F3249"/>
    <w:rsid w:val="00170A6F"/>
    <w:rsid w:val="00186A6B"/>
    <w:rsid w:val="001A45B7"/>
    <w:rsid w:val="001A626F"/>
    <w:rsid w:val="001F123A"/>
    <w:rsid w:val="001F262E"/>
    <w:rsid w:val="00213351"/>
    <w:rsid w:val="002B0A81"/>
    <w:rsid w:val="002B172D"/>
    <w:rsid w:val="002B3714"/>
    <w:rsid w:val="002C4AF4"/>
    <w:rsid w:val="002C5B55"/>
    <w:rsid w:val="00324F8D"/>
    <w:rsid w:val="0033281C"/>
    <w:rsid w:val="0033326E"/>
    <w:rsid w:val="003367A7"/>
    <w:rsid w:val="003570A4"/>
    <w:rsid w:val="00363179"/>
    <w:rsid w:val="00386B7D"/>
    <w:rsid w:val="003C57A5"/>
    <w:rsid w:val="003C5B15"/>
    <w:rsid w:val="003E6FB2"/>
    <w:rsid w:val="003F2B89"/>
    <w:rsid w:val="00406B8B"/>
    <w:rsid w:val="00407BF4"/>
    <w:rsid w:val="00437046"/>
    <w:rsid w:val="0045332D"/>
    <w:rsid w:val="00464414"/>
    <w:rsid w:val="004844E8"/>
    <w:rsid w:val="004A4272"/>
    <w:rsid w:val="004B079F"/>
    <w:rsid w:val="004B205E"/>
    <w:rsid w:val="004B4573"/>
    <w:rsid w:val="004D4F13"/>
    <w:rsid w:val="00501CEC"/>
    <w:rsid w:val="0050599A"/>
    <w:rsid w:val="00510EDD"/>
    <w:rsid w:val="00540881"/>
    <w:rsid w:val="005A4FC4"/>
    <w:rsid w:val="005B5D47"/>
    <w:rsid w:val="005D1E36"/>
    <w:rsid w:val="00624456"/>
    <w:rsid w:val="00634148"/>
    <w:rsid w:val="00685218"/>
    <w:rsid w:val="0069379A"/>
    <w:rsid w:val="006D0B37"/>
    <w:rsid w:val="006D6F3E"/>
    <w:rsid w:val="006F2B3F"/>
    <w:rsid w:val="00720A3C"/>
    <w:rsid w:val="00746FF8"/>
    <w:rsid w:val="007512C0"/>
    <w:rsid w:val="00752971"/>
    <w:rsid w:val="00784172"/>
    <w:rsid w:val="007A03CC"/>
    <w:rsid w:val="007A51B6"/>
    <w:rsid w:val="007B51B7"/>
    <w:rsid w:val="007D6FAC"/>
    <w:rsid w:val="00831289"/>
    <w:rsid w:val="008501D8"/>
    <w:rsid w:val="0086273B"/>
    <w:rsid w:val="00863334"/>
    <w:rsid w:val="00875AC0"/>
    <w:rsid w:val="00896BC3"/>
    <w:rsid w:val="008D2049"/>
    <w:rsid w:val="008F4374"/>
    <w:rsid w:val="008F7589"/>
    <w:rsid w:val="00900209"/>
    <w:rsid w:val="009136E5"/>
    <w:rsid w:val="00915B05"/>
    <w:rsid w:val="009162AB"/>
    <w:rsid w:val="00943465"/>
    <w:rsid w:val="00945776"/>
    <w:rsid w:val="009772BE"/>
    <w:rsid w:val="00994562"/>
    <w:rsid w:val="009D0066"/>
    <w:rsid w:val="009D0F6C"/>
    <w:rsid w:val="009D2A44"/>
    <w:rsid w:val="009F642F"/>
    <w:rsid w:val="00A217C2"/>
    <w:rsid w:val="00A519B1"/>
    <w:rsid w:val="00A51C7F"/>
    <w:rsid w:val="00A63081"/>
    <w:rsid w:val="00A74538"/>
    <w:rsid w:val="00A93007"/>
    <w:rsid w:val="00AA48A3"/>
    <w:rsid w:val="00AA56E4"/>
    <w:rsid w:val="00AA605B"/>
    <w:rsid w:val="00AA70EC"/>
    <w:rsid w:val="00AD1ABD"/>
    <w:rsid w:val="00AE19F0"/>
    <w:rsid w:val="00B0235E"/>
    <w:rsid w:val="00B4556B"/>
    <w:rsid w:val="00B456EA"/>
    <w:rsid w:val="00B711E3"/>
    <w:rsid w:val="00B85C2A"/>
    <w:rsid w:val="00BC0FB2"/>
    <w:rsid w:val="00BC4B51"/>
    <w:rsid w:val="00C00590"/>
    <w:rsid w:val="00C00B27"/>
    <w:rsid w:val="00C02197"/>
    <w:rsid w:val="00C1602A"/>
    <w:rsid w:val="00C17BA8"/>
    <w:rsid w:val="00C60D7B"/>
    <w:rsid w:val="00C86456"/>
    <w:rsid w:val="00CA3444"/>
    <w:rsid w:val="00CC7329"/>
    <w:rsid w:val="00CD0B35"/>
    <w:rsid w:val="00CD3425"/>
    <w:rsid w:val="00CE3337"/>
    <w:rsid w:val="00CE66EB"/>
    <w:rsid w:val="00CF5451"/>
    <w:rsid w:val="00D2002F"/>
    <w:rsid w:val="00D23FBB"/>
    <w:rsid w:val="00D27EE0"/>
    <w:rsid w:val="00D612B6"/>
    <w:rsid w:val="00D8184C"/>
    <w:rsid w:val="00DA518C"/>
    <w:rsid w:val="00DB397E"/>
    <w:rsid w:val="00DD5977"/>
    <w:rsid w:val="00DF39C7"/>
    <w:rsid w:val="00E157E2"/>
    <w:rsid w:val="00E422F9"/>
    <w:rsid w:val="00E53DAD"/>
    <w:rsid w:val="00E565F1"/>
    <w:rsid w:val="00E810F0"/>
    <w:rsid w:val="00E92166"/>
    <w:rsid w:val="00E935BB"/>
    <w:rsid w:val="00EF39E9"/>
    <w:rsid w:val="00F26386"/>
    <w:rsid w:val="00F3024A"/>
    <w:rsid w:val="00F30554"/>
    <w:rsid w:val="00F43C5E"/>
    <w:rsid w:val="00F52A5E"/>
    <w:rsid w:val="00F54079"/>
    <w:rsid w:val="00F75D76"/>
    <w:rsid w:val="00F9213B"/>
    <w:rsid w:val="00FD016A"/>
    <w:rsid w:val="00FD7DDE"/>
    <w:rsid w:val="00FE107F"/>
    <w:rsid w:val="00FE3D1A"/>
    <w:rsid w:val="00FF3690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C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43C5E"/>
  </w:style>
  <w:style w:type="paragraph" w:styleId="Stopka">
    <w:name w:val="footer"/>
    <w:basedOn w:val="Normalny"/>
    <w:link w:val="StopkaZnak"/>
    <w:uiPriority w:val="99"/>
    <w:semiHidden/>
    <w:unhideWhenUsed/>
    <w:rsid w:val="00F43C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43C5E"/>
  </w:style>
  <w:style w:type="paragraph" w:styleId="Tekstdymka">
    <w:name w:val="Balloon Text"/>
    <w:basedOn w:val="Normalny"/>
    <w:link w:val="TekstdymkaZnak"/>
    <w:uiPriority w:val="99"/>
    <w:semiHidden/>
    <w:unhideWhenUsed/>
    <w:rsid w:val="00F43C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C5E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B0A81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qFormat/>
    <w:rsid w:val="004B205E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4844E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81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96B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57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C5F6-1BAF-49D2-91E8-20A18DA1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olantaTurlewicz</cp:lastModifiedBy>
  <cp:revision>94</cp:revision>
  <cp:lastPrinted>2017-10-23T08:13:00Z</cp:lastPrinted>
  <dcterms:created xsi:type="dcterms:W3CDTF">2017-06-08T12:10:00Z</dcterms:created>
  <dcterms:modified xsi:type="dcterms:W3CDTF">2017-10-24T06:00:00Z</dcterms:modified>
</cp:coreProperties>
</file>